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8-2024-O-O_167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兰阀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翔宇路36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隔爆型阀门电动执行机构、阀门的生产，仪器仪表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隔爆型阀门电动执行机构、阀门的生产，仪器仪表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爆型阀门电动执行机构、阀门的生产，仪器仪表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4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941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